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1595A9C2" w14:textId="18D1F9E0" w:rsidR="00BD1735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0B5559">
        <w:rPr>
          <w:rFonts w:ascii="Calibri" w:hAnsi="Calibri"/>
          <w:b/>
          <w:sz w:val="28"/>
          <w:szCs w:val="28"/>
        </w:rPr>
        <w:t>Tuesday, September 13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  <w:r w:rsidR="00BD1735">
        <w:rPr>
          <w:rFonts w:ascii="Calibri" w:hAnsi="Calibri"/>
          <w:b/>
          <w:sz w:val="28"/>
          <w:szCs w:val="28"/>
        </w:rPr>
        <w:t xml:space="preserve"> 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7C39DBB0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2ADEC5E" w14:textId="76DFB4A4" w:rsidR="00BD7EBB" w:rsidRDefault="00BD7EB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and Use/Zoning Ordinance Updat</w:t>
      </w:r>
      <w:r w:rsidR="008A5C1E">
        <w:rPr>
          <w:rFonts w:ascii="Calibri" w:hAnsi="Calibri"/>
        </w:rPr>
        <w:t>ing</w:t>
      </w:r>
    </w:p>
    <w:p w14:paraId="7F21E87E" w14:textId="0A97D909" w:rsidR="007E3246" w:rsidRDefault="007E3246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66140AC2" w14:textId="6C3F9D46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29FE2E20" w14:textId="417D993D" w:rsidR="005E06E1" w:rsidRPr="00BD1735" w:rsidRDefault="005E06E1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2022; 12-74 -Amend 12-74 Impervious Surfaces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244447DF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0B5559">
        <w:rPr>
          <w:rFonts w:ascii="Calibri" w:hAnsi="Calibri"/>
          <w:sz w:val="16"/>
          <w:szCs w:val="16"/>
        </w:rPr>
        <w:t>9</w:t>
      </w:r>
      <w:r w:rsidR="0080342A" w:rsidRPr="00286C6F">
        <w:rPr>
          <w:rFonts w:ascii="Calibri" w:hAnsi="Calibri"/>
          <w:sz w:val="16"/>
          <w:szCs w:val="16"/>
        </w:rPr>
        <w:t>/</w:t>
      </w:r>
      <w:r w:rsidR="00B1144A" w:rsidRPr="00286C6F">
        <w:rPr>
          <w:rFonts w:ascii="Calibri" w:hAnsi="Calibri"/>
          <w:sz w:val="16"/>
          <w:szCs w:val="16"/>
        </w:rPr>
        <w:t>0</w:t>
      </w:r>
      <w:r w:rsidR="000B5559">
        <w:rPr>
          <w:rFonts w:ascii="Calibri" w:hAnsi="Calibri"/>
          <w:sz w:val="16"/>
          <w:szCs w:val="16"/>
        </w:rPr>
        <w:t>9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0D730427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24D3C"/>
    <w:multiLevelType w:val="hybridMultilevel"/>
    <w:tmpl w:val="721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314048">
    <w:abstractNumId w:val="0"/>
  </w:num>
  <w:num w:numId="2" w16cid:durableId="885875032">
    <w:abstractNumId w:val="2"/>
  </w:num>
  <w:num w:numId="3" w16cid:durableId="2115054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559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0191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4659B"/>
    <w:rsid w:val="003569D4"/>
    <w:rsid w:val="0037665F"/>
    <w:rsid w:val="00381159"/>
    <w:rsid w:val="0039132F"/>
    <w:rsid w:val="003A66F5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0A01"/>
    <w:rsid w:val="00422B89"/>
    <w:rsid w:val="00425FD3"/>
    <w:rsid w:val="00430187"/>
    <w:rsid w:val="00432A40"/>
    <w:rsid w:val="00435F7A"/>
    <w:rsid w:val="00451A4A"/>
    <w:rsid w:val="00456F4B"/>
    <w:rsid w:val="00456F57"/>
    <w:rsid w:val="004672E6"/>
    <w:rsid w:val="00475387"/>
    <w:rsid w:val="00476594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06E1"/>
    <w:rsid w:val="005E21AA"/>
    <w:rsid w:val="005E7642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E3246"/>
    <w:rsid w:val="007F6279"/>
    <w:rsid w:val="00800B5F"/>
    <w:rsid w:val="0080342A"/>
    <w:rsid w:val="0081126D"/>
    <w:rsid w:val="008153B9"/>
    <w:rsid w:val="008170C8"/>
    <w:rsid w:val="00841724"/>
    <w:rsid w:val="00843259"/>
    <w:rsid w:val="00846B34"/>
    <w:rsid w:val="00846B6D"/>
    <w:rsid w:val="008525FE"/>
    <w:rsid w:val="0085303F"/>
    <w:rsid w:val="00883C83"/>
    <w:rsid w:val="00883F87"/>
    <w:rsid w:val="00887681"/>
    <w:rsid w:val="00887942"/>
    <w:rsid w:val="00887DEB"/>
    <w:rsid w:val="008919BB"/>
    <w:rsid w:val="008A5C1E"/>
    <w:rsid w:val="008B14A9"/>
    <w:rsid w:val="008B290C"/>
    <w:rsid w:val="008B4C2F"/>
    <w:rsid w:val="008C3707"/>
    <w:rsid w:val="008E2545"/>
    <w:rsid w:val="008E28F7"/>
    <w:rsid w:val="008E4A37"/>
    <w:rsid w:val="008E7113"/>
    <w:rsid w:val="009060CD"/>
    <w:rsid w:val="00914602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E43DE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1735"/>
    <w:rsid w:val="00BD7372"/>
    <w:rsid w:val="00BD7EBB"/>
    <w:rsid w:val="00BE0E26"/>
    <w:rsid w:val="00BE1872"/>
    <w:rsid w:val="00BF51FA"/>
    <w:rsid w:val="00C106E0"/>
    <w:rsid w:val="00C14078"/>
    <w:rsid w:val="00C164CC"/>
    <w:rsid w:val="00C1674E"/>
    <w:rsid w:val="00C234E0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5977"/>
    <w:rsid w:val="00D6752C"/>
    <w:rsid w:val="00D92E98"/>
    <w:rsid w:val="00D93605"/>
    <w:rsid w:val="00D9497F"/>
    <w:rsid w:val="00DA0FAB"/>
    <w:rsid w:val="00DC1E57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A555B"/>
    <w:rsid w:val="00EE1F37"/>
    <w:rsid w:val="00EE4A6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5</cp:revision>
  <cp:lastPrinted>2022-09-06T20:26:00Z</cp:lastPrinted>
  <dcterms:created xsi:type="dcterms:W3CDTF">2022-08-09T18:08:00Z</dcterms:created>
  <dcterms:modified xsi:type="dcterms:W3CDTF">2022-09-06T20:26:00Z</dcterms:modified>
</cp:coreProperties>
</file>